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A61B17" w:rsidP="00C05C8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A61B17" w:rsidR="00610B2A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A61B17" w:rsidR="00A61B17">
        <w:rPr>
          <w:rFonts w:ascii="Times New Roman" w:hAnsi="Times New Roman" w:cs="Times New Roman"/>
          <w:sz w:val="28"/>
          <w:szCs w:val="28"/>
          <w:lang w:val="ru-RU" w:eastAsia="ru-RU"/>
        </w:rPr>
        <w:t>060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A61B17" w:rsidR="00AA26E3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Pr="00A61B17" w:rsidR="00A61B17">
        <w:rPr>
          <w:rFonts w:ascii="Times New Roman" w:hAnsi="Times New Roman" w:cs="Times New Roman"/>
          <w:sz w:val="28"/>
          <w:szCs w:val="28"/>
          <w:lang w:val="ru-RU" w:eastAsia="ru-RU"/>
        </w:rPr>
        <w:t>026</w:t>
      </w:r>
    </w:p>
    <w:p w:rsidR="00BE4BAA" w:rsidRPr="00A61B17" w:rsidP="00C05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61B17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B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 марта 2026</w:t>
            </w:r>
            <w:r w:rsidRPr="00A61B17" w:rsidR="00FE2B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61B17" w:rsidR="006A2D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BE4BAA" w:rsidRPr="00A61B17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61B17" w:rsidP="00367F93">
            <w:pPr>
              <w:pStyle w:val="NoSpacing"/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B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</w:t>
            </w:r>
            <w:r w:rsidR="00367F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Pr="00A61B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926747" w:rsidRPr="00A61B17" w:rsidP="009267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Прянишникова В.В.,</w:t>
      </w:r>
      <w:r w:rsidRPr="00A61B17">
        <w:rPr>
          <w:rFonts w:ascii="Times New Roman" w:hAnsi="Times New Roman" w:cs="Times New Roman"/>
          <w:sz w:val="28"/>
          <w:szCs w:val="28"/>
        </w:rPr>
        <w:t xml:space="preserve"> 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A61B17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A61B17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расположенного по адресу:                               г. Симферополь, ул. Крымских партизан, 3-А, 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2 статьи 15.33 </w:t>
      </w:r>
      <w:r w:rsidRPr="00A61B17" w:rsidR="000E1104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: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иректора Общества 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раниченной ответственностью «ДИНИУС»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овосельцева Николая </w:t>
      </w:r>
      <w:r w:rsidR="00C35B35">
        <w:rPr>
          <w:rFonts w:ascii="Times New Roman" w:hAnsi="Times New Roman" w:cs="Times New Roman"/>
          <w:sz w:val="28"/>
          <w:szCs w:val="28"/>
          <w:lang w:val="ru-RU" w:eastAsia="ru-RU"/>
        </w:rPr>
        <w:t>Игоревича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C35B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996A3C" w:rsidR="00996A3C">
        <w:rPr>
          <w:color w:val="000000"/>
          <w:shd w:val="clear" w:color="auto" w:fill="FFFFFF"/>
        </w:rPr>
        <w:t xml:space="preserve">«ДАННЫЕ ИЗЪЯТЫ» 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а рождения, уроженца </w:t>
      </w:r>
      <w:r w:rsidRPr="00996A3C" w:rsidR="00996A3C">
        <w:rPr>
          <w:color w:val="000000"/>
          <w:shd w:val="clear" w:color="auto" w:fill="FFFFFF"/>
        </w:rPr>
        <w:t>«ДАННЫЕ ИЗЪЯТЫ»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>, гражданина Российской Федерации,</w:t>
      </w:r>
      <w:r w:rsidRPr="00A61B17" w:rsidR="000E1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серии </w:t>
      </w:r>
      <w:r w:rsidRPr="00996A3C" w:rsidR="00996A3C">
        <w:rPr>
          <w:rFonts w:ascii="Times New Roman" w:hAnsi="Times New Roman" w:cs="Times New Roman"/>
          <w:sz w:val="28"/>
          <w:szCs w:val="28"/>
          <w:lang w:eastAsia="ru-RU"/>
        </w:rPr>
        <w:t>«ДАННЫЕ ИЗЪЯТЫ»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>,  зарегистрированного и проживающего по адресу:</w:t>
      </w:r>
      <w:r w:rsidRPr="00A61B17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6A3C" w:rsidR="00996A3C">
        <w:rPr>
          <w:color w:val="000000"/>
          <w:shd w:val="clear" w:color="auto" w:fill="FFFFFF"/>
        </w:rPr>
        <w:t xml:space="preserve">«ДАННЫЕ ИЗЪЯТЫ» </w:t>
      </w:r>
      <w:r w:rsidRPr="00A61B17" w:rsidR="00283E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E4BAA" w:rsidRPr="00A61B17" w:rsidP="009267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b/>
          <w:sz w:val="28"/>
          <w:szCs w:val="28"/>
          <w:lang w:val="ru-RU" w:eastAsia="ru-RU"/>
        </w:rPr>
        <w:t>УСТАНОВИЛ:</w:t>
      </w:r>
    </w:p>
    <w:p w:rsidR="00F048CE" w:rsidRPr="00A61B17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298F" w:rsidRPr="00A61B17" w:rsidP="009267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 Николай Игоревич</w:t>
      </w:r>
      <w:r w:rsidR="00026AC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 w:rsidR="008453E8">
        <w:rPr>
          <w:rFonts w:ascii="Times New Roman" w:hAnsi="Times New Roman" w:cs="Times New Roman"/>
          <w:sz w:val="28"/>
          <w:szCs w:val="28"/>
          <w:lang w:val="ru-RU" w:eastAsia="ru-RU"/>
        </w:rPr>
        <w:t>является</w:t>
      </w:r>
      <w:r w:rsidRPr="00A61B17" w:rsidR="0084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D3D">
        <w:rPr>
          <w:rFonts w:ascii="Times New Roman" w:hAnsi="Times New Roman" w:cs="Times New Roman"/>
          <w:sz w:val="28"/>
          <w:szCs w:val="28"/>
          <w:lang w:val="ru-RU" w:eastAsia="ru-RU"/>
        </w:rPr>
        <w:t>директором Общества с ограниченной ответственностью «ДИНИУС»</w:t>
      </w:r>
      <w:r w:rsidRPr="00A61B17" w:rsidR="0028190C">
        <w:rPr>
          <w:rFonts w:ascii="Times New Roman" w:hAnsi="Times New Roman" w:cs="Times New Roman"/>
          <w:sz w:val="28"/>
          <w:szCs w:val="28"/>
          <w:lang w:val="ru-RU" w:eastAsia="ru-RU"/>
        </w:rPr>
        <w:t>, адрес юридического лица: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996A3C" w:rsidR="00996A3C">
        <w:rPr>
          <w:color w:val="000000"/>
          <w:shd w:val="clear" w:color="auto" w:fill="FFFFFF"/>
        </w:rPr>
        <w:t>«ДАННЫЕ ИЗЪЯТЫ»</w:t>
      </w:r>
      <w:r w:rsidR="00026AC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A61B17" w:rsidR="009A22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</w:t>
      </w:r>
      <w:r w:rsidRPr="00A61B17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едстав</w:t>
      </w:r>
      <w:r w:rsidRPr="00A61B17" w:rsidR="00926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 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установленный срок </w:t>
      </w:r>
      <w:r w:rsidRPr="00A61B17" w:rsidR="00144F90">
        <w:rPr>
          <w:rFonts w:ascii="Times New Roman" w:hAnsi="Times New Roman" w:cs="Times New Roman"/>
          <w:sz w:val="28"/>
          <w:szCs w:val="28"/>
          <w:lang w:val="ru-RU" w:eastAsia="ru-RU"/>
        </w:rPr>
        <w:t>сведений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A61B17" w:rsidR="00144F90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учаев на производстве и </w:t>
      </w:r>
      <w:r w:rsidRPr="00A61B17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х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A61B17" w:rsidR="005F7EB6">
        <w:rPr>
          <w:rFonts w:ascii="Times New Roman" w:hAnsi="Times New Roman" w:cs="Times New Roman"/>
          <w:sz w:val="28"/>
          <w:szCs w:val="28"/>
          <w:lang w:val="ru-RU" w:eastAsia="ru-RU"/>
        </w:rPr>
        <w:t>персонифицированного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учета и сведения о </w:t>
      </w:r>
      <w:r w:rsidRPr="00A61B17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ачисленных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ых взносах на </w:t>
      </w:r>
      <w:r w:rsidRPr="00A61B17" w:rsidR="005F7EB6">
        <w:rPr>
          <w:rFonts w:ascii="Times New Roman" w:hAnsi="Times New Roman" w:cs="Times New Roman"/>
          <w:sz w:val="28"/>
          <w:szCs w:val="28"/>
          <w:lang w:val="ru-RU" w:eastAsia="ru-RU"/>
        </w:rPr>
        <w:t>обязательное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оциальное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ание от </w:t>
      </w:r>
      <w:r w:rsidRPr="00A61B17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лучаев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производстве и профессиональных заболеваний (ЕФС</w:t>
      </w:r>
      <w:r w:rsidRPr="00A61B17" w:rsidR="005F7EB6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)» за </w:t>
      </w:r>
      <w:r w:rsidRPr="00A61B17" w:rsidR="008453E8">
        <w:rPr>
          <w:rFonts w:ascii="Times New Roman" w:hAnsi="Times New Roman" w:cs="Times New Roman"/>
          <w:sz w:val="28"/>
          <w:szCs w:val="28"/>
          <w:lang w:val="ru-RU" w:eastAsia="ru-RU"/>
        </w:rPr>
        <w:t>полугодие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</w:t>
      </w:r>
      <w:r w:rsidR="004E5D3D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Pr="00A61B17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и сроке представления сведений </w:t>
      </w:r>
      <w:r w:rsidRPr="00A61B17" w:rsidR="003C5EC9">
        <w:rPr>
          <w:rFonts w:ascii="Times New Roman" w:hAnsi="Times New Roman" w:cs="Times New Roman"/>
          <w:sz w:val="28"/>
          <w:szCs w:val="28"/>
          <w:lang w:val="ru-RU" w:eastAsia="ru-RU"/>
        </w:rPr>
        <w:t>– не позднее</w:t>
      </w:r>
      <w:r w:rsidR="00D2395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Pr="00A61B17" w:rsidR="003C5E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 w:rsidR="00E32911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A61B17" w:rsidR="008453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юля</w:t>
      </w:r>
      <w:r w:rsidRPr="00A61B17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026AC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A61B17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</w:t>
      </w:r>
      <w:r w:rsidR="00026AC7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61B17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фактически представив сведения </w:t>
      </w:r>
      <w:r w:rsidR="00D2395E">
        <w:rPr>
          <w:rFonts w:ascii="Times New Roman" w:hAnsi="Times New Roman" w:cs="Times New Roman"/>
          <w:sz w:val="28"/>
          <w:szCs w:val="28"/>
          <w:lang w:val="ru-RU" w:eastAsia="ru-RU"/>
        </w:rPr>
        <w:t>17 октября                        2025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</w:t>
      </w:r>
      <w:r w:rsidRPr="00A61B17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</w:t>
      </w:r>
      <w:r w:rsidRPr="00A61B17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ам </w:t>
      </w:r>
      <w:r w:rsidRPr="00A61B17" w:rsidR="00144F90">
        <w:rPr>
          <w:rFonts w:ascii="Times New Roman" w:hAnsi="Times New Roman" w:cs="Times New Roman"/>
          <w:sz w:val="28"/>
          <w:szCs w:val="28"/>
          <w:lang w:val="ru-RU" w:eastAsia="ru-RU"/>
        </w:rPr>
        <w:t>камеральной</w:t>
      </w:r>
      <w:r w:rsidRPr="00A61B17" w:rsidR="00C05C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рки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, то есть соверши</w:t>
      </w:r>
      <w:r w:rsidRPr="00A61B17" w:rsidR="00A21A9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</w:t>
      </w:r>
      <w:r w:rsidRPr="00A61B17" w:rsidR="00E32911">
        <w:rPr>
          <w:rFonts w:ascii="Times New Roman" w:hAnsi="Times New Roman" w:cs="Times New Roman"/>
          <w:sz w:val="28"/>
          <w:szCs w:val="28"/>
          <w:lang w:val="ru-RU"/>
        </w:rPr>
        <w:t>предусмотренной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ч. 2 ст.15.33 КоАП РФ. </w:t>
      </w:r>
    </w:p>
    <w:p w:rsidR="0083298F" w:rsidRPr="00A61B17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марта</w:t>
      </w:r>
      <w:r w:rsidRPr="00A61B17" w:rsidR="000E110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A61B17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 Николай Игоревич</w:t>
      </w:r>
      <w:r w:rsidRPr="00A61B17" w:rsidR="00130BA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не явил</w:t>
      </w:r>
      <w:r w:rsidRPr="00A61B17" w:rsidR="003515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61B17" w:rsidR="00A21A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, о времени и месте судебного заседания извещен </w:t>
      </w:r>
      <w:r w:rsidRPr="00D2395E">
        <w:rPr>
          <w:rFonts w:ascii="Times New Roman" w:hAnsi="Times New Roman" w:cs="Times New Roman"/>
          <w:sz w:val="28"/>
          <w:szCs w:val="28"/>
          <w:lang w:val="ru-RU"/>
        </w:rPr>
        <w:t>надлежащим образом – судебн</w:t>
      </w:r>
      <w:r w:rsidRPr="00D2395E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D2395E">
        <w:rPr>
          <w:rFonts w:ascii="Times New Roman" w:hAnsi="Times New Roman" w:cs="Times New Roman"/>
          <w:sz w:val="28"/>
          <w:szCs w:val="28"/>
          <w:lang w:val="ru-RU"/>
        </w:rPr>
        <w:t xml:space="preserve"> повестк</w:t>
      </w:r>
      <w:r w:rsidRPr="00D2395E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D2395E">
        <w:rPr>
          <w:rFonts w:ascii="Times New Roman" w:hAnsi="Times New Roman" w:cs="Times New Roman"/>
          <w:sz w:val="28"/>
          <w:szCs w:val="28"/>
          <w:lang w:val="ru-RU"/>
        </w:rPr>
        <w:t>, направленн</w:t>
      </w:r>
      <w:r w:rsidRPr="00D2395E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D2395E">
        <w:rPr>
          <w:rFonts w:ascii="Times New Roman" w:hAnsi="Times New Roman" w:cs="Times New Roman"/>
          <w:sz w:val="28"/>
          <w:szCs w:val="28"/>
          <w:lang w:val="ru-RU"/>
        </w:rPr>
        <w:t xml:space="preserve"> заказным</w:t>
      </w:r>
      <w:r w:rsidRPr="00D2395E" w:rsidR="003515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2395E">
        <w:rPr>
          <w:rFonts w:ascii="Times New Roman" w:hAnsi="Times New Roman" w:cs="Times New Roman"/>
          <w:sz w:val="28"/>
          <w:szCs w:val="28"/>
          <w:lang w:val="ru-RU"/>
        </w:rPr>
        <w:t xml:space="preserve"> письм</w:t>
      </w:r>
      <w:r w:rsidRPr="00D2395E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D2395E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 с уведом</w:t>
      </w:r>
      <w:r w:rsidRPr="00D2395E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лениями по адресу </w:t>
      </w:r>
      <w:r w:rsidRPr="00D2395E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 w:rsidRPr="00D2395E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а Николая Игоревича</w:t>
      </w:r>
      <w:r w:rsidRPr="00D2395E" w:rsidR="003515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395E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95E">
        <w:rPr>
          <w:rFonts w:ascii="Times New Roman" w:hAnsi="Times New Roman" w:cs="Times New Roman"/>
          <w:sz w:val="28"/>
          <w:szCs w:val="28"/>
          <w:lang w:val="ru-RU"/>
        </w:rPr>
        <w:t xml:space="preserve">В адрес суда  вернулось почтовое уведомление на имя </w:t>
      </w:r>
      <w:r w:rsidRPr="00D2395E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а Николая Игоревича</w:t>
      </w:r>
      <w:r w:rsidRPr="00D2395E">
        <w:rPr>
          <w:rFonts w:ascii="Times New Roman" w:hAnsi="Times New Roman" w:cs="Times New Roman"/>
          <w:sz w:val="28"/>
          <w:szCs w:val="28"/>
          <w:lang w:val="ru-RU"/>
        </w:rPr>
        <w:t xml:space="preserve"> (л.д.22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46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О причинах неявки в судебное заседание 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 Никола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Pr="00A61B17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A61B17" w:rsidR="00A21A9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</w:t>
      </w:r>
      <w:r w:rsidRPr="00A61B17" w:rsidR="002B4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 Никола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Pr="00A61B17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суду не представил. В соответствии с ч.3 ст.25.1 КоАП РФ, </w:t>
      </w: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кола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61B17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рассмотрении дела обязательным не признавалось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298F" w:rsidRPr="00A61B17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A61B17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A61B17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 Никола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Pr="00A61B17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A61B17" w:rsidR="002B463D">
        <w:rPr>
          <w:rFonts w:ascii="Times New Roman" w:hAnsi="Times New Roman" w:cs="Times New Roman"/>
          <w:sz w:val="28"/>
          <w:szCs w:val="28"/>
          <w:lang w:val="ru-RU"/>
        </w:rPr>
        <w:t>ащим образом извещенн</w:t>
      </w:r>
      <w:r w:rsidRPr="00A61B17" w:rsidR="00BB327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</w:t>
      </w:r>
      <w:r w:rsidRPr="00A61B17" w:rsidR="00BB327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A61B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A61B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3298F" w:rsidRPr="00A61B17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кола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61B17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2 </w:t>
      </w:r>
      <w:r w:rsidRPr="00A61B17" w:rsidR="002B463D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15.33 КоАП РФ,  исходя из следующего.</w:t>
      </w:r>
    </w:p>
    <w:p w:rsidR="0083298F" w:rsidRPr="00A61B17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A61B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61B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A61B1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A61B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A61B17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сно ст. 26.1 КоАП РФ, </w:t>
      </w:r>
      <w:r w:rsidRPr="00A61B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A61B1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A61B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A61B17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A61B17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A61B17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A61B17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азательств того, что 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ым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кола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ем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ем</w:t>
      </w:r>
      <w:r w:rsidRPr="00A61B17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должностным лицом Общества</w:t>
      </w:r>
      <w:r w:rsidR="00F97A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предприняты все зависящие от н</w:t>
      </w:r>
      <w:r w:rsidRPr="00A61B17" w:rsidR="004E15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A61B17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>Согласно, положениям ч. 1 ст.</w:t>
      </w:r>
      <w:r w:rsidRPr="00A61B17" w:rsidR="008329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 </w:t>
      </w:r>
      <w:r w:rsidRPr="00A61B17" w:rsidR="009B30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A61B17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491B10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 Никола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D2395E"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Pr="00A61B17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вляется</w:t>
      </w:r>
      <w:r w:rsidRPr="00A61B17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>директором Общества с ограниченной ответственностью «ДИНИУС»</w:t>
      </w:r>
      <w:r w:rsidRPr="00A61B17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дрес юридического лица:  </w:t>
      </w:r>
      <w:r w:rsidRPr="00996A3C" w:rsidR="00996A3C">
        <w:rPr>
          <w:color w:val="000000"/>
          <w:shd w:val="clear" w:color="auto" w:fill="FFFFFF"/>
        </w:rPr>
        <w:t xml:space="preserve">«ДАННЫЕ ИЗЪЯТЫ» </w:t>
      </w:r>
      <w:r w:rsidR="00DD44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представил в 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>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полугодие 2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при сроке представления сведений – не поздне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>25 июля 202</w:t>
      </w:r>
      <w:r w:rsidR="00F97A5C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</w:t>
      </w:r>
      <w:r w:rsidR="00F97A5C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фактически представив свед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7 октября 2025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согласно результатам камеральной проверк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43C5C" w:rsidRPr="00A61B17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на </w:t>
      </w:r>
      <w:r w:rsidRPr="00D2395E" w:rsidR="00491B10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</w:t>
      </w:r>
      <w:r w:rsidR="00491B10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2395E" w:rsidR="00491B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кола</w:t>
      </w:r>
      <w:r w:rsidR="00491B10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2395E" w:rsidR="00491B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="00491B10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61B17" w:rsidR="00491B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: протоколом об административном правонарушении № </w:t>
      </w:r>
      <w:r w:rsidR="00491B10">
        <w:rPr>
          <w:rFonts w:ascii="Times New Roman" w:hAnsi="Times New Roman" w:cs="Times New Roman"/>
          <w:sz w:val="28"/>
          <w:szCs w:val="28"/>
          <w:lang w:val="ru-RU"/>
        </w:rPr>
        <w:t>1224660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A61B17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27 </w:t>
      </w:r>
      <w:r w:rsidR="00491B10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A61B17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491B10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A61B17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A61B17" w:rsidR="009D5947">
        <w:rPr>
          <w:rFonts w:ascii="Times New Roman" w:hAnsi="Times New Roman" w:cs="Times New Roman"/>
          <w:sz w:val="28"/>
          <w:szCs w:val="28"/>
          <w:lang w:val="ru-RU"/>
        </w:rPr>
        <w:t>(л.д. 1)</w:t>
      </w:r>
      <w:r w:rsidRPr="00A61B17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1B17" w:rsidR="009D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 w:rsidR="008D71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61B17" w:rsidR="00257ACA">
        <w:rPr>
          <w:rFonts w:ascii="Times New Roman" w:hAnsi="Times New Roman" w:cs="Times New Roman"/>
          <w:sz w:val="28"/>
          <w:szCs w:val="28"/>
          <w:lang w:val="ru-RU"/>
        </w:rPr>
        <w:t>звещением о вызове должностного лица для составления протокола об административном правонарушении  (л.д</w:t>
      </w:r>
      <w:r w:rsidRPr="00A61B17" w:rsidR="00C75282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A61B17" w:rsidR="00257A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61B17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1B17" w:rsidR="00257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B10">
        <w:rPr>
          <w:rFonts w:ascii="Times New Roman" w:hAnsi="Times New Roman" w:cs="Times New Roman"/>
          <w:sz w:val="28"/>
          <w:szCs w:val="28"/>
          <w:lang w:val="ru-RU"/>
        </w:rPr>
        <w:t>уведомление о страховом тарифе на обязательное социальное страхование от несчастных случаев на производстве и профессиональных заболеваний (л.д.6); уведомление</w:t>
      </w:r>
      <w:r w:rsidR="00F97A5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91B10">
        <w:rPr>
          <w:rFonts w:ascii="Times New Roman" w:hAnsi="Times New Roman" w:cs="Times New Roman"/>
          <w:sz w:val="28"/>
          <w:szCs w:val="28"/>
          <w:lang w:val="ru-RU"/>
        </w:rPr>
        <w:t xml:space="preserve"> о регистрации в качестве страхователя в территориальном органе Фонда пенсионного и социального страхования Российской Федерации (л.д. </w:t>
      </w:r>
      <w:r w:rsidR="00B86EBB">
        <w:rPr>
          <w:rFonts w:ascii="Times New Roman" w:hAnsi="Times New Roman" w:cs="Times New Roman"/>
          <w:sz w:val="28"/>
          <w:szCs w:val="28"/>
          <w:lang w:val="ru-RU"/>
        </w:rPr>
        <w:t xml:space="preserve">7); </w:t>
      </w:r>
      <w:r w:rsidRPr="00A61B17" w:rsidR="00A910B1">
        <w:rPr>
          <w:rFonts w:ascii="Times New Roman" w:hAnsi="Times New Roman" w:cs="Times New Roman"/>
          <w:sz w:val="28"/>
          <w:szCs w:val="28"/>
          <w:lang w:val="ru-RU"/>
        </w:rPr>
        <w:t xml:space="preserve">копией выписки из ЕГРЮЛ </w:t>
      </w:r>
      <w:r w:rsidRPr="00A61B17" w:rsidR="00144F90">
        <w:rPr>
          <w:rFonts w:ascii="Times New Roman" w:hAnsi="Times New Roman" w:cs="Times New Roman"/>
          <w:sz w:val="28"/>
          <w:szCs w:val="28"/>
          <w:lang w:val="ru-RU"/>
        </w:rPr>
        <w:t>(л.д.</w:t>
      </w:r>
      <w:r w:rsidRPr="00A61B17" w:rsidR="00C7528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86EBB">
        <w:rPr>
          <w:rFonts w:ascii="Times New Roman" w:hAnsi="Times New Roman" w:cs="Times New Roman"/>
          <w:sz w:val="28"/>
          <w:szCs w:val="28"/>
          <w:lang w:val="ru-RU"/>
        </w:rPr>
        <w:t>-9</w:t>
      </w:r>
      <w:r w:rsidRPr="00A61B17" w:rsidR="0014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6EBB">
        <w:rPr>
          <w:rFonts w:ascii="Times New Roman" w:hAnsi="Times New Roman" w:cs="Times New Roman"/>
          <w:sz w:val="28"/>
          <w:szCs w:val="28"/>
          <w:lang w:val="ru-RU"/>
        </w:rPr>
        <w:t>, копия приказа от 09.07.2025 № 630-Л (л.д.10); заявление о привлечении к административной ответственности на имя Новосельцева Н.И. (л.д.16).</w:t>
      </w:r>
    </w:p>
    <w:p w:rsidR="00D4196B" w:rsidRPr="00A61B17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A61B17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A61B17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A61B17" w:rsidR="004647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кола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61B17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A61B17" w:rsidP="00E6181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кола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A61B17" w:rsidR="00542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 w:rsidR="00144F90">
        <w:rPr>
          <w:rFonts w:ascii="Times New Roman" w:hAnsi="Times New Roman" w:cs="Times New Roman"/>
          <w:sz w:val="28"/>
          <w:szCs w:val="28"/>
          <w:lang w:val="ru-RU"/>
        </w:rPr>
        <w:t>в совершении вменяемого е</w:t>
      </w:r>
      <w:r w:rsidRPr="00A61B17" w:rsidR="00FF6573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A61B17" w:rsidR="00C05C83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A61B17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кола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Pr="00D2395E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оревич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A61B17" w:rsidR="00257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A61B17" w:rsidR="00FF6573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A61B17" w:rsidR="00C05C83">
        <w:rPr>
          <w:rFonts w:ascii="Times New Roman" w:hAnsi="Times New Roman" w:cs="Times New Roman"/>
          <w:sz w:val="28"/>
          <w:szCs w:val="28"/>
          <w:lang w:val="ru-RU"/>
        </w:rPr>
        <w:t>, который ранее не привлекал</w:t>
      </w:r>
      <w:r w:rsidR="00F97A5C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к админис</w:t>
      </w:r>
      <w:r w:rsidRPr="00A61B17" w:rsidR="00C05C83">
        <w:rPr>
          <w:rFonts w:ascii="Times New Roman" w:hAnsi="Times New Roman" w:cs="Times New Roman"/>
          <w:sz w:val="28"/>
          <w:szCs w:val="28"/>
          <w:lang w:val="ru-RU"/>
        </w:rPr>
        <w:t>тративной ответственности по ч.2 ст. 15.33 КоАП РФ, данные о е</w:t>
      </w:r>
      <w:r w:rsidRPr="00A61B17" w:rsidR="00FF657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A61B17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</w:t>
      </w: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A61B17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A61B17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A61B17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A61B17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A61B17" w:rsidP="0025740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директора Общества с ограниченной ответственностью «ДИНИУС»</w:t>
      </w:r>
      <w:r w:rsidRPr="00A61B17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а Николая Игоревича</w:t>
      </w:r>
      <w:r w:rsidRPr="00A61B17" w:rsidR="005C48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й ответственности </w:t>
      </w:r>
      <w:r w:rsidRPr="00A61B17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по ч.2 ст. 15.33 КоАП РФ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д</w:t>
      </w:r>
      <w:r w:rsidRPr="00A61B17" w:rsidR="004668C1">
        <w:rPr>
          <w:rFonts w:ascii="Times New Roman" w:hAnsi="Times New Roman" w:cs="Times New Roman"/>
          <w:sz w:val="28"/>
          <w:szCs w:val="28"/>
          <w:lang w:val="ru-RU"/>
        </w:rPr>
        <w:t xml:space="preserve">ья считает необходимым заменить 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директору Общества с ограниченной ответственностью «ДИНИУС» Новосельцеву Николаю Игоревичу</w:t>
      </w:r>
      <w:r w:rsidRPr="00A61B17" w:rsidR="004668C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A61B17" w:rsidR="00762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A61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643C5C" w:rsidRPr="00A61B17" w:rsidP="002574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 w:rsidR="004647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A61B17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5C" w:rsidRPr="00A61B17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b/>
          <w:sz w:val="28"/>
          <w:szCs w:val="28"/>
          <w:lang w:val="ru-RU"/>
        </w:rPr>
        <w:t>ПОСТАНОВИЛ:</w:t>
      </w:r>
    </w:p>
    <w:p w:rsidR="00643C5C" w:rsidRPr="00A61B17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A61B17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A61B17" w:rsidR="00926BA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A61B17" w:rsidR="004668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директора Общества с ограниченной ответственностью «ДИНИУС»</w:t>
      </w:r>
      <w:r w:rsidRPr="00A61B17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>Новосельцева Николая Игоревича</w:t>
      </w:r>
      <w:r w:rsidRPr="00A61B17" w:rsidR="0054234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6A3C" w:rsidR="00996A3C">
        <w:rPr>
          <w:color w:val="000000"/>
          <w:shd w:val="clear" w:color="auto" w:fill="FFFFFF"/>
        </w:rPr>
        <w:t xml:space="preserve">«ДАННЫЕ ИЗЪЯТЫ» </w:t>
      </w:r>
      <w:r w:rsidRPr="00A61B17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а рождения, уроженца </w:t>
      </w:r>
      <w:r w:rsidRPr="00996A3C" w:rsidR="00996A3C">
        <w:rPr>
          <w:color w:val="000000"/>
          <w:shd w:val="clear" w:color="auto" w:fill="FFFFFF"/>
        </w:rPr>
        <w:t>«ДАННЫЕ ИЗЪЯТЫ»</w:t>
      </w:r>
      <w:r w:rsidRPr="00A61B17" w:rsidR="0054234D">
        <w:rPr>
          <w:rFonts w:ascii="Times New Roman" w:hAnsi="Times New Roman" w:cs="Times New Roman"/>
          <w:sz w:val="28"/>
          <w:szCs w:val="28"/>
          <w:lang w:val="ru-RU" w:eastAsia="ru-RU"/>
        </w:rPr>
        <w:t>, гражданина Российской Федерации,</w:t>
      </w:r>
      <w:r w:rsidRPr="00A61B17" w:rsidR="00542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 w:rsidR="005423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серии </w:t>
      </w:r>
      <w:r w:rsidRPr="00996A3C" w:rsidR="00996A3C">
        <w:rPr>
          <w:color w:val="000000"/>
          <w:shd w:val="clear" w:color="auto" w:fill="FFFFFF"/>
        </w:rPr>
        <w:t>«ДАННЫЕ ИЗЪЯТЫ»</w:t>
      </w:r>
      <w:r w:rsidRPr="00A61B17" w:rsidR="004668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виновным в совершении административного правонарушения, предусмотренного </w:t>
      </w:r>
      <w:r w:rsidR="0054234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A61B17" w:rsidR="00FE778E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3C5C" w:rsidRPr="00A61B17" w:rsidP="0025740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 </w:t>
      </w:r>
      <w:r w:rsidR="00542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№ 18 </w:t>
      </w:r>
      <w:r w:rsidRPr="00A61B17" w:rsidR="00F97A5C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643C5C" w:rsidRPr="00A61B17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43C5C" w:rsidRPr="00A61B17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B17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</w:t>
      </w:r>
      <w:r w:rsidR="00A61B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A61B17">
        <w:rPr>
          <w:rFonts w:ascii="Times New Roman" w:hAnsi="Times New Roman" w:cs="Times New Roman"/>
          <w:sz w:val="28"/>
          <w:szCs w:val="28"/>
          <w:lang w:val="ru-RU"/>
        </w:rPr>
        <w:t>В.В. Прянишникова</w:t>
      </w: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AC7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104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264E"/>
    <w:rsid w:val="00323397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67F93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668C1"/>
    <w:rsid w:val="004818FA"/>
    <w:rsid w:val="00482222"/>
    <w:rsid w:val="004829CA"/>
    <w:rsid w:val="00486CF9"/>
    <w:rsid w:val="00490A02"/>
    <w:rsid w:val="00491B10"/>
    <w:rsid w:val="004926BD"/>
    <w:rsid w:val="00497489"/>
    <w:rsid w:val="004A0512"/>
    <w:rsid w:val="004A29B2"/>
    <w:rsid w:val="004A5D14"/>
    <w:rsid w:val="004A78EE"/>
    <w:rsid w:val="004B5040"/>
    <w:rsid w:val="004B5153"/>
    <w:rsid w:val="004B743F"/>
    <w:rsid w:val="004B7B48"/>
    <w:rsid w:val="004C187F"/>
    <w:rsid w:val="004C4626"/>
    <w:rsid w:val="004D3A99"/>
    <w:rsid w:val="004D4652"/>
    <w:rsid w:val="004D4C6E"/>
    <w:rsid w:val="004D57BB"/>
    <w:rsid w:val="004D79EE"/>
    <w:rsid w:val="004E15FB"/>
    <w:rsid w:val="004E1D9E"/>
    <w:rsid w:val="004E5D3D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235D8"/>
    <w:rsid w:val="0053295C"/>
    <w:rsid w:val="00535467"/>
    <w:rsid w:val="00537280"/>
    <w:rsid w:val="005409D4"/>
    <w:rsid w:val="00541506"/>
    <w:rsid w:val="0054234D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883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96A3C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1B17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6EBB"/>
    <w:rsid w:val="00B91DDD"/>
    <w:rsid w:val="00B9424C"/>
    <w:rsid w:val="00BA56AD"/>
    <w:rsid w:val="00BA6F8A"/>
    <w:rsid w:val="00BB0808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E52DC"/>
    <w:rsid w:val="00BF1D5C"/>
    <w:rsid w:val="00BF4B9A"/>
    <w:rsid w:val="00C01175"/>
    <w:rsid w:val="00C0214C"/>
    <w:rsid w:val="00C05C83"/>
    <w:rsid w:val="00C10270"/>
    <w:rsid w:val="00C10FA9"/>
    <w:rsid w:val="00C14C25"/>
    <w:rsid w:val="00C35B3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2395E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46C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4445C"/>
    <w:rsid w:val="00E50CD5"/>
    <w:rsid w:val="00E607CB"/>
    <w:rsid w:val="00E6181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97A5C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56A2-A921-48F4-9C5A-35DB0E9D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